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Default="009457C0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</w:t>
      </w:r>
      <w:r w:rsidR="00FB6A42" w:rsidRPr="001678FF">
        <w:rPr>
          <w:rFonts w:ascii="Times New Roman" w:hAnsi="Times New Roman"/>
          <w:sz w:val="24"/>
          <w:szCs w:val="24"/>
        </w:rPr>
        <w:t xml:space="preserve">JĘZ. ANG. KL. 5  </w:t>
      </w:r>
    </w:p>
    <w:p w:rsidR="009457C0" w:rsidRDefault="009457C0" w:rsidP="009457C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.06. 2020  poniedziałek </w:t>
      </w:r>
    </w:p>
    <w:p w:rsidR="00FE2F85" w:rsidRPr="00FE2F85" w:rsidRDefault="00FE2F85" w:rsidP="00FE2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2F85">
        <w:rPr>
          <w:rFonts w:ascii="Times New Roman" w:hAnsi="Times New Roman" w:cs="Times New Roman"/>
          <w:b/>
          <w:bCs/>
          <w:sz w:val="24"/>
          <w:szCs w:val="24"/>
        </w:rPr>
        <w:t>Topic: Revision- powtórzenie i utrwalenie słownictwa z działu 8</w:t>
      </w: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siążka str. 118</w:t>
      </w: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. 1,2,3</w:t>
      </w: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eszyt ćwiczeń str.74</w:t>
      </w: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. 1,2,3</w:t>
      </w:r>
    </w:p>
    <w:p w:rsidR="00FE2F85" w:rsidRDefault="00FE2F85" w:rsidP="00FE2F8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7C0" w:rsidRDefault="009457C0" w:rsidP="009457C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9457C0" w:rsidRDefault="009457C0" w:rsidP="009457C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57C0" w:rsidRPr="001678FF" w:rsidRDefault="009457C0" w:rsidP="004C3A6C">
      <w:pPr>
        <w:rPr>
          <w:rFonts w:ascii="Times New Roman" w:hAnsi="Times New Roman"/>
          <w:sz w:val="24"/>
          <w:szCs w:val="24"/>
        </w:rPr>
      </w:pPr>
    </w:p>
    <w:p w:rsidR="004C673C" w:rsidRDefault="004C673C" w:rsidP="001678FF">
      <w:pPr>
        <w:rPr>
          <w:rFonts w:ascii="Times New Roman" w:hAnsi="Times New Roman" w:cs="Times New Roman"/>
          <w:sz w:val="24"/>
          <w:szCs w:val="24"/>
        </w:rPr>
      </w:pPr>
    </w:p>
    <w:p w:rsidR="004C673C" w:rsidRPr="004C673C" w:rsidRDefault="004C673C" w:rsidP="001678FF">
      <w:pPr>
        <w:rPr>
          <w:rFonts w:ascii="Times New Roman" w:hAnsi="Times New Roman" w:cs="Times New Roman"/>
          <w:sz w:val="24"/>
          <w:szCs w:val="24"/>
        </w:rPr>
      </w:pPr>
    </w:p>
    <w:sectPr w:rsidR="004C673C" w:rsidRPr="004C6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F0" w:rsidRDefault="00A437F0" w:rsidP="006B272A">
      <w:pPr>
        <w:spacing w:after="0" w:line="240" w:lineRule="auto"/>
      </w:pPr>
      <w:r>
        <w:separator/>
      </w:r>
    </w:p>
  </w:endnote>
  <w:endnote w:type="continuationSeparator" w:id="0">
    <w:p w:rsidR="00A437F0" w:rsidRDefault="00A437F0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F0" w:rsidRDefault="00A437F0" w:rsidP="006B272A">
      <w:pPr>
        <w:spacing w:after="0" w:line="240" w:lineRule="auto"/>
      </w:pPr>
      <w:r>
        <w:separator/>
      </w:r>
    </w:p>
  </w:footnote>
  <w:footnote w:type="continuationSeparator" w:id="0">
    <w:p w:rsidR="00A437F0" w:rsidRDefault="00A437F0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9E5"/>
    <w:multiLevelType w:val="hybridMultilevel"/>
    <w:tmpl w:val="9B9AF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836B62"/>
    <w:multiLevelType w:val="hybridMultilevel"/>
    <w:tmpl w:val="D270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461"/>
    <w:multiLevelType w:val="hybridMultilevel"/>
    <w:tmpl w:val="A352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0608"/>
    <w:multiLevelType w:val="hybridMultilevel"/>
    <w:tmpl w:val="1EB4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496C"/>
    <w:multiLevelType w:val="hybridMultilevel"/>
    <w:tmpl w:val="7EBA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12902"/>
    <w:rsid w:val="00136382"/>
    <w:rsid w:val="00143638"/>
    <w:rsid w:val="0014678F"/>
    <w:rsid w:val="001678FF"/>
    <w:rsid w:val="00174C29"/>
    <w:rsid w:val="00175920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77FE5"/>
    <w:rsid w:val="002A3373"/>
    <w:rsid w:val="002A52DB"/>
    <w:rsid w:val="002D5073"/>
    <w:rsid w:val="0030316B"/>
    <w:rsid w:val="00320443"/>
    <w:rsid w:val="003C7D68"/>
    <w:rsid w:val="00443E11"/>
    <w:rsid w:val="00450417"/>
    <w:rsid w:val="00490F74"/>
    <w:rsid w:val="004B2FFE"/>
    <w:rsid w:val="004C3A6C"/>
    <w:rsid w:val="004C673C"/>
    <w:rsid w:val="004D6E1F"/>
    <w:rsid w:val="004E2529"/>
    <w:rsid w:val="004E7B6A"/>
    <w:rsid w:val="004F2847"/>
    <w:rsid w:val="004F59C8"/>
    <w:rsid w:val="00525042"/>
    <w:rsid w:val="0053360B"/>
    <w:rsid w:val="00546E31"/>
    <w:rsid w:val="005665DA"/>
    <w:rsid w:val="005675B3"/>
    <w:rsid w:val="0057138E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00731"/>
    <w:rsid w:val="0072360A"/>
    <w:rsid w:val="00741882"/>
    <w:rsid w:val="00782D53"/>
    <w:rsid w:val="007A2791"/>
    <w:rsid w:val="007B3D1F"/>
    <w:rsid w:val="00813F26"/>
    <w:rsid w:val="00824F4F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2526E"/>
    <w:rsid w:val="009457C0"/>
    <w:rsid w:val="009477FF"/>
    <w:rsid w:val="00967BB5"/>
    <w:rsid w:val="009A202F"/>
    <w:rsid w:val="009C087E"/>
    <w:rsid w:val="00A11D8A"/>
    <w:rsid w:val="00A437F0"/>
    <w:rsid w:val="00A44526"/>
    <w:rsid w:val="00A551BF"/>
    <w:rsid w:val="00A62D2A"/>
    <w:rsid w:val="00A66CEC"/>
    <w:rsid w:val="00A675E5"/>
    <w:rsid w:val="00A76498"/>
    <w:rsid w:val="00A80FF3"/>
    <w:rsid w:val="00A94352"/>
    <w:rsid w:val="00AA3278"/>
    <w:rsid w:val="00AB42DF"/>
    <w:rsid w:val="00B40F3D"/>
    <w:rsid w:val="00B51567"/>
    <w:rsid w:val="00B7422E"/>
    <w:rsid w:val="00BA7DDF"/>
    <w:rsid w:val="00BB004D"/>
    <w:rsid w:val="00C12565"/>
    <w:rsid w:val="00C2508B"/>
    <w:rsid w:val="00C514E4"/>
    <w:rsid w:val="00C55D23"/>
    <w:rsid w:val="00C678FD"/>
    <w:rsid w:val="00C70436"/>
    <w:rsid w:val="00CB7ADF"/>
    <w:rsid w:val="00CE422E"/>
    <w:rsid w:val="00D52240"/>
    <w:rsid w:val="00D5307A"/>
    <w:rsid w:val="00D57398"/>
    <w:rsid w:val="00D839A4"/>
    <w:rsid w:val="00D945F8"/>
    <w:rsid w:val="00E23B26"/>
    <w:rsid w:val="00E47027"/>
    <w:rsid w:val="00E8019B"/>
    <w:rsid w:val="00EA59CC"/>
    <w:rsid w:val="00ED437C"/>
    <w:rsid w:val="00EF297C"/>
    <w:rsid w:val="00F503DE"/>
    <w:rsid w:val="00F94134"/>
    <w:rsid w:val="00FA4C12"/>
    <w:rsid w:val="00FB6A42"/>
    <w:rsid w:val="00FE132B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1AC2-E74B-46D3-9AF6-2DE1843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86</cp:revision>
  <dcterms:created xsi:type="dcterms:W3CDTF">2020-03-17T09:51:00Z</dcterms:created>
  <dcterms:modified xsi:type="dcterms:W3CDTF">2020-06-09T09:17:00Z</dcterms:modified>
</cp:coreProperties>
</file>